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4C88" w14:textId="5246FAB2" w:rsidR="002B043F" w:rsidRPr="00277392" w:rsidRDefault="002B043F" w:rsidP="002B043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633894"/>
      <w:r w:rsidRPr="00277392">
        <w:rPr>
          <w:rFonts w:ascii="Times New Roman" w:hAnsi="Times New Roman" w:cs="Times New Roman"/>
          <w:b/>
          <w:bCs/>
          <w:sz w:val="24"/>
          <w:szCs w:val="24"/>
        </w:rPr>
        <w:t>Name of the Problem:</w:t>
      </w:r>
      <w:r w:rsidRPr="0027739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277392">
        <w:rPr>
          <w:rFonts w:ascii="Times New Roman" w:hAnsi="Times New Roman" w:cs="Times New Roman"/>
          <w:b/>
          <w:bCs/>
          <w:sz w:val="24"/>
          <w:szCs w:val="24"/>
        </w:rPr>
        <w:t>BFS</w:t>
      </w:r>
    </w:p>
    <w:tbl>
      <w:tblPr>
        <w:tblStyle w:val="TableGrid"/>
        <w:tblpPr w:leftFromText="180" w:rightFromText="180" w:vertAnchor="text" w:tblpY="30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B1" w14:paraId="12E7CC26" w14:textId="77777777" w:rsidTr="007331B1">
        <w:tc>
          <w:tcPr>
            <w:tcW w:w="4675" w:type="dxa"/>
          </w:tcPr>
          <w:p w14:paraId="419BA32C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>#include&lt;bits/stdc++.h&gt;</w:t>
            </w:r>
          </w:p>
          <w:p w14:paraId="0ACFA156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>using namespace std;</w:t>
            </w:r>
          </w:p>
          <w:p w14:paraId="5A6D0541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>const int N=1e5+10;</w:t>
            </w:r>
          </w:p>
          <w:p w14:paraId="236F847A" w14:textId="395F7A94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>vector&lt;int&gt;v[N];</w:t>
            </w:r>
          </w:p>
          <w:p w14:paraId="083A0B73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>int vis[N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],level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[N];</w:t>
            </w:r>
          </w:p>
          <w:p w14:paraId="35D5E710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void </w:t>
            </w:r>
            <w:proofErr w:type="spellStart"/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bfs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(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int node)</w:t>
            </w:r>
          </w:p>
          <w:p w14:paraId="6A0E11B3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>{</w:t>
            </w:r>
          </w:p>
          <w:p w14:paraId="38C9E568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queue&lt;int&gt;q;</w:t>
            </w:r>
          </w:p>
          <w:p w14:paraId="34729768" w14:textId="28A7CC71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q.push</w:t>
            </w:r>
            <w:proofErr w:type="spellEnd"/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(node);</w:t>
            </w:r>
          </w:p>
          <w:p w14:paraId="2B273558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vis[node]=1;</w:t>
            </w:r>
          </w:p>
          <w:p w14:paraId="1A362C2A" w14:textId="0E314664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level[node]=1;</w:t>
            </w:r>
          </w:p>
          <w:p w14:paraId="2B490DC4" w14:textId="66F8C2CA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"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BFS :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- ";</w:t>
            </w:r>
          </w:p>
          <w:p w14:paraId="2CA1EF1F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while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(!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q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.empty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())</w:t>
            </w:r>
          </w:p>
          <w:p w14:paraId="5B5F46B6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{</w:t>
            </w:r>
          </w:p>
          <w:p w14:paraId="712894C6" w14:textId="27AA0EE8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int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fr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=</w:t>
            </w:r>
            <w:proofErr w:type="spellStart"/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q.front</w:t>
            </w:r>
            <w:proofErr w:type="spellEnd"/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();</w:t>
            </w:r>
          </w:p>
          <w:p w14:paraId="3CE055E8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fr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" ";</w:t>
            </w:r>
          </w:p>
          <w:p w14:paraId="054C875E" w14:textId="72301A8C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</w:t>
            </w:r>
            <w:proofErr w:type="spellStart"/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q.pop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(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);</w:t>
            </w:r>
          </w:p>
          <w:p w14:paraId="63F1CBB5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for(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auto x:v[fr])</w:t>
            </w:r>
          </w:p>
          <w:p w14:paraId="4E20BF30" w14:textId="17DAEA5E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{</w:t>
            </w:r>
          </w:p>
          <w:p w14:paraId="59536582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    if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(!vis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[x])</w:t>
            </w:r>
          </w:p>
          <w:p w14:paraId="6F6A1A98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    {</w:t>
            </w:r>
          </w:p>
          <w:p w14:paraId="548B2869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        vis[x]=1;</w:t>
            </w:r>
          </w:p>
          <w:p w14:paraId="799A3343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       level[x]=level[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fr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]+1;</w:t>
            </w:r>
          </w:p>
          <w:p w14:paraId="2BAD797E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        </w:t>
            </w:r>
            <w:proofErr w:type="spellStart"/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q.push</w:t>
            </w:r>
            <w:proofErr w:type="spellEnd"/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(x);</w:t>
            </w:r>
          </w:p>
          <w:p w14:paraId="391A9CD5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    }</w:t>
            </w:r>
          </w:p>
          <w:p w14:paraId="4CFF6AD9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}</w:t>
            </w:r>
          </w:p>
          <w:p w14:paraId="7DB2EE01" w14:textId="28E89BCE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}</w:t>
            </w:r>
          </w:p>
          <w:p w14:paraId="5461A123" w14:textId="68F08A8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endl;</w:t>
            </w:r>
          </w:p>
          <w:p w14:paraId="406F9076" w14:textId="45CFE7A1" w:rsidR="007331B1" w:rsidRPr="007331B1" w:rsidRDefault="007331B1" w:rsidP="007331B1">
            <w:pPr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>}</w:t>
            </w:r>
          </w:p>
        </w:tc>
        <w:tc>
          <w:tcPr>
            <w:tcW w:w="4675" w:type="dxa"/>
          </w:tcPr>
          <w:p w14:paraId="1305C30E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main(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)</w:t>
            </w:r>
          </w:p>
          <w:p w14:paraId="5F18AECD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>{</w:t>
            </w:r>
          </w:p>
          <w:p w14:paraId="50F6C996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 xml:space="preserve">&lt;&lt;"Enter the number of 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edge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: ";</w:t>
            </w:r>
          </w:p>
          <w:p w14:paraId="26A0548A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int n;</w:t>
            </w:r>
          </w:p>
          <w:p w14:paraId="6FD7EBD3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cin&gt;&gt;n;</w:t>
            </w:r>
          </w:p>
          <w:p w14:paraId="497EF89C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for(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 xml:space="preserve">=0;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 xml:space="preserve">&lt;n;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++)</w:t>
            </w:r>
          </w:p>
          <w:p w14:paraId="2714555C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{</w:t>
            </w:r>
          </w:p>
          <w:p w14:paraId="521B7859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int </w:t>
            </w:r>
            <w:proofErr w:type="spellStart"/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x,y</w:t>
            </w:r>
            <w:proofErr w:type="spellEnd"/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;</w:t>
            </w:r>
          </w:p>
          <w:p w14:paraId="02E4C494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cin&gt;&gt;x&gt;&gt;y;</w:t>
            </w:r>
          </w:p>
          <w:p w14:paraId="1D5617DE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v[x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].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push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_back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(y);</w:t>
            </w:r>
          </w:p>
          <w:p w14:paraId="0ADE58AD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v[y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].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push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_back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(x);</w:t>
            </w:r>
          </w:p>
          <w:p w14:paraId="0EFC91BC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}</w:t>
            </w:r>
          </w:p>
          <w:p w14:paraId="0A6F8535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"\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nAdjacency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 xml:space="preserve"> List: \n";</w:t>
            </w:r>
          </w:p>
          <w:p w14:paraId="735606A9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for(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 xml:space="preserve">=1;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 xml:space="preserve">&lt;=n;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++)</w:t>
            </w:r>
          </w:p>
          <w:p w14:paraId="464A7B61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{</w:t>
            </w:r>
          </w:p>
          <w:p w14:paraId="326C06FD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;</w:t>
            </w:r>
          </w:p>
          <w:p w14:paraId="7554EE13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for(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auto x:v[i])cout&lt;&lt;"-&gt;"&lt;&lt;x;</w:t>
            </w:r>
          </w:p>
          <w:p w14:paraId="563E4AC2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endl;</w:t>
            </w:r>
          </w:p>
          <w:p w14:paraId="2EC6D80F" w14:textId="0C76CF54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}</w:t>
            </w:r>
          </w:p>
          <w:p w14:paraId="1D5B7A4A" w14:textId="7777777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endl;</w:t>
            </w:r>
          </w:p>
          <w:p w14:paraId="596F1D42" w14:textId="31A328FF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bfs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(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>1);</w:t>
            </w:r>
          </w:p>
          <w:p w14:paraId="16C2458B" w14:textId="5F0AD866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endl;</w:t>
            </w:r>
          </w:p>
          <w:p w14:paraId="35F2B3CC" w14:textId="3CC6FE87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"Distance from source node: \n";</w:t>
            </w:r>
          </w:p>
          <w:p w14:paraId="3AE86BD5" w14:textId="21B9E492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gramStart"/>
            <w:r w:rsidRPr="007331B1">
              <w:rPr>
                <w:rFonts w:ascii="Consolas" w:hAnsi="Consolas" w:cs="Times New Roman"/>
                <w:b/>
                <w:bCs/>
              </w:rPr>
              <w:t>for(</w:t>
            </w:r>
            <w:proofErr w:type="gramEnd"/>
            <w:r w:rsidRPr="007331B1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 xml:space="preserve">=1;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 xml:space="preserve">&lt;=n;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++)</w:t>
            </w:r>
          </w:p>
          <w:p w14:paraId="017D923D" w14:textId="0C93963B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{</w:t>
            </w:r>
          </w:p>
          <w:p w14:paraId="495FE90E" w14:textId="7205F525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    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"\t\t\t"&lt;&lt;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&lt;&lt;"-&gt;"&lt;&lt;level[</w:t>
            </w:r>
            <w:proofErr w:type="spellStart"/>
            <w:r w:rsidRPr="007331B1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7331B1">
              <w:rPr>
                <w:rFonts w:ascii="Consolas" w:hAnsi="Consolas" w:cs="Times New Roman"/>
                <w:b/>
                <w:bCs/>
              </w:rPr>
              <w:t>]&lt;&lt;endl;</w:t>
            </w:r>
          </w:p>
          <w:p w14:paraId="7F7C8F15" w14:textId="3DEB2511" w:rsidR="007331B1" w:rsidRPr="007331B1" w:rsidRDefault="007331B1" w:rsidP="007331B1">
            <w:pPr>
              <w:spacing w:after="0" w:line="240" w:lineRule="auto"/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 xml:space="preserve">    }</w:t>
            </w:r>
          </w:p>
          <w:p w14:paraId="688A0B7E" w14:textId="77777777" w:rsidR="007331B1" w:rsidRPr="007331B1" w:rsidRDefault="007331B1" w:rsidP="007331B1">
            <w:pPr>
              <w:rPr>
                <w:rFonts w:ascii="Consolas" w:hAnsi="Consolas" w:cs="Times New Roman"/>
                <w:b/>
                <w:bCs/>
              </w:rPr>
            </w:pPr>
            <w:r w:rsidRPr="007331B1">
              <w:rPr>
                <w:rFonts w:ascii="Consolas" w:hAnsi="Consolas" w:cs="Times New Roman"/>
                <w:b/>
                <w:bCs/>
              </w:rPr>
              <w:t>}</w:t>
            </w:r>
          </w:p>
        </w:tc>
      </w:tr>
    </w:tbl>
    <w:p w14:paraId="0F74C63D" w14:textId="0293C492" w:rsidR="002B043F" w:rsidRDefault="002B043F" w:rsidP="002B04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BAB823E" w14:textId="7EADE701" w:rsidR="002B043F" w:rsidRDefault="00277392" w:rsidP="0065147F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758A48" wp14:editId="708401E7">
            <wp:simplePos x="0" y="0"/>
            <wp:positionH relativeFrom="margin">
              <wp:align>center</wp:align>
            </wp:positionH>
            <wp:positionV relativeFrom="paragraph">
              <wp:posOffset>5365058</wp:posOffset>
            </wp:positionV>
            <wp:extent cx="5996940" cy="2791460"/>
            <wp:effectExtent l="0" t="0" r="3810" b="8890"/>
            <wp:wrapNone/>
            <wp:docPr id="12447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0207" name="Picture 12447020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22" b="35185"/>
                    <a:stretch/>
                  </pic:blipFill>
                  <pic:spPr bwMode="auto">
                    <a:xfrm>
                      <a:off x="0" y="0"/>
                      <a:ext cx="5996940" cy="27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10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Output:</w:t>
      </w:r>
    </w:p>
    <w:p w14:paraId="65F46211" w14:textId="20B31BE5" w:rsidR="0036210C" w:rsidRDefault="0036210C" w:rsidP="0065147F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7B293168" w14:textId="0BC98D53" w:rsidR="0036210C" w:rsidRDefault="0036210C" w:rsidP="0065147F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6CEF1066" w14:textId="77777777" w:rsidR="0036210C" w:rsidRDefault="0036210C" w:rsidP="0065147F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2ED74D29" w14:textId="77777777" w:rsidR="0036210C" w:rsidRDefault="0036210C" w:rsidP="0065147F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6A7D8CD1" w14:textId="77777777" w:rsidR="00863824" w:rsidRDefault="00863824" w:rsidP="002B04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44692" w14:textId="77777777" w:rsidR="00277392" w:rsidRPr="002B043F" w:rsidRDefault="00277392" w:rsidP="002B04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1E9A4" w14:textId="36DB9516" w:rsidR="002B043F" w:rsidRPr="002B043F" w:rsidRDefault="002B043F" w:rsidP="00AA24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043F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lastRenderedPageBreak/>
        <w:t>Name of the Proble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B043F">
        <w:rPr>
          <w:rFonts w:ascii="Times New Roman" w:hAnsi="Times New Roman" w:cs="Times New Roman"/>
          <w:b/>
          <w:bCs/>
          <w:sz w:val="32"/>
          <w:szCs w:val="32"/>
        </w:rPr>
        <w:t xml:space="preserve">3) Subset Sum Problem Using </w:t>
      </w:r>
      <w:proofErr w:type="spellStart"/>
      <w:r w:rsidRPr="002B043F">
        <w:rPr>
          <w:rFonts w:ascii="Times New Roman" w:hAnsi="Times New Roman" w:cs="Times New Roman"/>
          <w:b/>
          <w:bCs/>
          <w:sz w:val="32"/>
          <w:szCs w:val="32"/>
        </w:rPr>
        <w:t>BitMasking</w:t>
      </w:r>
      <w:proofErr w:type="spellEnd"/>
    </w:p>
    <w:p w14:paraId="3387804A" w14:textId="68008ECB" w:rsidR="001B13A5" w:rsidRDefault="002B043F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392" w14:paraId="7DA50A8B" w14:textId="77777777" w:rsidTr="00277392">
        <w:tc>
          <w:tcPr>
            <w:tcW w:w="4675" w:type="dxa"/>
          </w:tcPr>
          <w:p w14:paraId="3A05D12D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#include&lt;bits/stdc++.h&gt;</w:t>
            </w:r>
          </w:p>
          <w:p w14:paraId="0C367F1F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using namespace std;</w:t>
            </w:r>
          </w:p>
          <w:p w14:paraId="21B77E96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)</w:t>
            </w:r>
          </w:p>
          <w:p w14:paraId="17800E6C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{</w:t>
            </w:r>
          </w:p>
          <w:p w14:paraId="26B5F51E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int n;</w:t>
            </w:r>
          </w:p>
          <w:p w14:paraId="2D893600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&lt;&lt;"Enter number of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coin  :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";</w:t>
            </w:r>
          </w:p>
          <w:p w14:paraId="03E95706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cin&gt;&gt;n;</w:t>
            </w:r>
          </w:p>
          <w:p w14:paraId="29BC3D6C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ara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[n];</w:t>
            </w:r>
          </w:p>
          <w:p w14:paraId="358D3393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for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=0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&lt;n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++)cin&gt;&gt;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ara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];</w:t>
            </w:r>
          </w:p>
          <w:p w14:paraId="050051FE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&lt;&lt;"Enter sum: ";</w:t>
            </w:r>
          </w:p>
          <w:p w14:paraId="78562A9A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sum,count</w:t>
            </w:r>
            <w:proofErr w:type="spellEnd"/>
            <w:proofErr w:type="gram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=0;</w:t>
            </w:r>
          </w:p>
          <w:p w14:paraId="27419F22" w14:textId="1CAD520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cin&gt;&gt;sum;</w:t>
            </w:r>
          </w:p>
        </w:tc>
        <w:tc>
          <w:tcPr>
            <w:tcW w:w="4675" w:type="dxa"/>
          </w:tcPr>
          <w:p w14:paraId="5F4DF9C3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gram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for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=1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&lt;(1&lt;&lt;n)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++)</w:t>
            </w:r>
          </w:p>
          <w:p w14:paraId="4D73862E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{</w:t>
            </w:r>
          </w:p>
          <w:p w14:paraId="63EF7278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int x =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;</w:t>
            </w:r>
          </w:p>
          <w:p w14:paraId="740744AD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subsetsum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= 0;</w:t>
            </w:r>
          </w:p>
          <w:p w14:paraId="55E28DF1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for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int j=0; j&lt;n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j++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)</w:t>
            </w:r>
          </w:p>
          <w:p w14:paraId="6F6C425F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{</w:t>
            </w:r>
          </w:p>
          <w:p w14:paraId="273B1EF7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if( 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x&amp;(1&lt;&lt;j))!=0)</w:t>
            </w:r>
          </w:p>
          <w:p w14:paraId="221FA54D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    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subsetsum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+=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ara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[j];</w:t>
            </w:r>
          </w:p>
          <w:p w14:paraId="33153DF6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}</w:t>
            </w:r>
          </w:p>
          <w:p w14:paraId="50F6C8AE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if(sum==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subsetsum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)</w:t>
            </w:r>
          </w:p>
          <w:p w14:paraId="267D8B89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{</w:t>
            </w:r>
          </w:p>
          <w:p w14:paraId="395ED5D2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    count++;</w:t>
            </w:r>
          </w:p>
          <w:p w14:paraId="063DA4F8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    }</w:t>
            </w:r>
          </w:p>
          <w:p w14:paraId="05EE831B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}</w:t>
            </w:r>
          </w:p>
          <w:p w14:paraId="2A286173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&lt;&lt;"Total number of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subset :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"&lt;&lt;count&lt;&lt;endl;</w:t>
            </w:r>
          </w:p>
          <w:p w14:paraId="6A2F4CEB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</w:p>
          <w:p w14:paraId="33A6D2E6" w14:textId="77777777" w:rsidR="00277392" w:rsidRPr="00277392" w:rsidRDefault="00277392" w:rsidP="00277392">
            <w:pPr>
              <w:spacing w:after="0" w:line="240" w:lineRule="auto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   return 0;</w:t>
            </w:r>
          </w:p>
          <w:p w14:paraId="1B82A29C" w14:textId="21F5A13E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277392">
              <w:rPr>
                <w:rFonts w:ascii="Consolas" w:hAnsi="Consolas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4C8FE4A2" w14:textId="77777777" w:rsidR="00277392" w:rsidRDefault="00277392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6CEFDD" w14:textId="4AC8D13A" w:rsidR="00D5508A" w:rsidRDefault="00277392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52D46EC" wp14:editId="461A1AA1">
            <wp:simplePos x="0" y="0"/>
            <wp:positionH relativeFrom="margin">
              <wp:align>right</wp:align>
            </wp:positionH>
            <wp:positionV relativeFrom="paragraph">
              <wp:posOffset>214217</wp:posOffset>
            </wp:positionV>
            <wp:extent cx="5930204" cy="3253562"/>
            <wp:effectExtent l="0" t="0" r="0" b="4445"/>
            <wp:wrapNone/>
            <wp:docPr id="1140799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99333" name="Picture 114079933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77" b="41449"/>
                    <a:stretch/>
                  </pic:blipFill>
                  <pic:spPr bwMode="auto">
                    <a:xfrm>
                      <a:off x="0" y="0"/>
                      <a:ext cx="5940988" cy="32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08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2B0FFB3" w14:textId="0C8AFAEB" w:rsidR="00277392" w:rsidRDefault="00277392" w:rsidP="00AA24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740B2C" w14:textId="596E4F64" w:rsidR="00D5508A" w:rsidRDefault="00D5508A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2B5D4E" w14:textId="3762E94D" w:rsidR="00D5508A" w:rsidRDefault="00D5508A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AD771" w14:textId="50DC865D" w:rsidR="00D5508A" w:rsidRDefault="00D5508A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73438" w14:textId="1F98B74B" w:rsidR="00D5508A" w:rsidRDefault="00D5508A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26BA1" w14:textId="77777777" w:rsidR="00D5508A" w:rsidRDefault="00D5508A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898FF4" w14:textId="77777777" w:rsidR="00D5508A" w:rsidRDefault="00D5508A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1988D" w14:textId="77777777" w:rsidR="00D5508A" w:rsidRDefault="00D5508A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0FD8B" w14:textId="77777777" w:rsidR="00D5508A" w:rsidRDefault="00D5508A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04C05" w14:textId="66BFF2C2" w:rsidR="00D5508A" w:rsidRDefault="00D5508A" w:rsidP="00AA2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CCD84" w14:textId="33264084" w:rsidR="002B043F" w:rsidRPr="002B043F" w:rsidRDefault="002B043F" w:rsidP="002B043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043F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lastRenderedPageBreak/>
        <w:t>Name of the Proble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4)</w:t>
      </w:r>
      <w:r w:rsidRPr="002B043F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Pr="002B043F">
        <w:rPr>
          <w:rFonts w:ascii="Times New Roman" w:hAnsi="Times New Roman" w:cs="Times New Roman"/>
          <w:b/>
          <w:bCs/>
          <w:sz w:val="32"/>
          <w:szCs w:val="32"/>
        </w:rPr>
        <w:t xml:space="preserve">Subset Sum Problem Using </w:t>
      </w:r>
      <w:proofErr w:type="spellStart"/>
      <w:r w:rsidRPr="002B043F">
        <w:rPr>
          <w:rFonts w:ascii="Times New Roman" w:hAnsi="Times New Roman" w:cs="Times New Roman"/>
          <w:b/>
          <w:bCs/>
          <w:sz w:val="32"/>
          <w:szCs w:val="32"/>
        </w:rPr>
        <w:t>BitMask</w:t>
      </w:r>
      <w:proofErr w:type="spellEnd"/>
      <w:r w:rsidRPr="002B043F">
        <w:rPr>
          <w:rFonts w:ascii="Times New Roman" w:hAnsi="Times New Roman" w:cs="Times New Roman"/>
          <w:b/>
          <w:bCs/>
          <w:sz w:val="32"/>
          <w:szCs w:val="32"/>
        </w:rPr>
        <w:t xml:space="preserve"> &amp; Meet in the middle technique.</w:t>
      </w:r>
    </w:p>
    <w:p w14:paraId="2205054A" w14:textId="635EFFCA" w:rsidR="002B043F" w:rsidRDefault="002B043F" w:rsidP="002B04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0"/>
        <w:gridCol w:w="5980"/>
      </w:tblGrid>
      <w:tr w:rsidR="00277392" w14:paraId="07D3BE2C" w14:textId="77777777" w:rsidTr="00277392">
        <w:tc>
          <w:tcPr>
            <w:tcW w:w="4675" w:type="dxa"/>
          </w:tcPr>
          <w:p w14:paraId="291C34B2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>#include&lt;bits/stdc++.h&gt;</w:t>
            </w:r>
          </w:p>
          <w:p w14:paraId="3A1E4C02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>using namespace std;</w:t>
            </w:r>
          </w:p>
          <w:p w14:paraId="3756BD2C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spellStart"/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SetOfElemen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[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>100];</w:t>
            </w:r>
          </w:p>
          <w:p w14:paraId="15A40FA9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void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culculation_sum_of_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subse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n,in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 xml:space="preserve">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c,vector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&lt;int&gt;&amp;v)</w:t>
            </w:r>
          </w:p>
          <w:p w14:paraId="51F99598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>{</w:t>
            </w:r>
          </w:p>
          <w:p w14:paraId="6EECC1D5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for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 xml:space="preserve">=0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 xml:space="preserve">&lt;(1&lt;&lt;n)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++)</w:t>
            </w:r>
          </w:p>
          <w:p w14:paraId="0BD4EB83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{</w:t>
            </w:r>
          </w:p>
          <w:p w14:paraId="025BC00F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int sum=0;</w:t>
            </w:r>
          </w:p>
          <w:p w14:paraId="14E3AD29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for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 xml:space="preserve">int j=0; j&lt;n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j++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)</w:t>
            </w:r>
          </w:p>
          <w:p w14:paraId="7D76A9BA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{</w:t>
            </w:r>
          </w:p>
          <w:p w14:paraId="4C5A3F61" w14:textId="060150B5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if(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&amp;(1&lt;&lt;j))</w:t>
            </w:r>
          </w:p>
          <w:p w14:paraId="3D3E3AFD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{</w:t>
            </w:r>
          </w:p>
          <w:p w14:paraId="1769D215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    sum=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sum+SetOfElemen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[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j+c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];</w:t>
            </w:r>
          </w:p>
          <w:p w14:paraId="7981DBFA" w14:textId="75E1D511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}</w:t>
            </w:r>
          </w:p>
          <w:p w14:paraId="05E10E6B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}</w:t>
            </w:r>
          </w:p>
          <w:p w14:paraId="25F2D772" w14:textId="7079A6CF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v.push_back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(sum);</w:t>
            </w:r>
          </w:p>
          <w:p w14:paraId="5EE28A51" w14:textId="48AB7CDC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}</w:t>
            </w:r>
          </w:p>
          <w:p w14:paraId="33E12D34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>}</w:t>
            </w:r>
          </w:p>
          <w:p w14:paraId="608FED52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main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>)</w:t>
            </w:r>
          </w:p>
          <w:p w14:paraId="0C903CEE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>{</w:t>
            </w:r>
          </w:p>
          <w:p w14:paraId="147E3DA5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vector&lt;int&gt;v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1,v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>2;</w:t>
            </w:r>
          </w:p>
          <w:p w14:paraId="4A0FABD9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int </w:t>
            </w:r>
            <w:proofErr w:type="spellStart"/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n,count</w:t>
            </w:r>
            <w:proofErr w:type="spellEnd"/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>=0;</w:t>
            </w:r>
          </w:p>
          <w:p w14:paraId="5640738E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&lt;&lt;"Enter the number of elements: ";</w:t>
            </w:r>
          </w:p>
          <w:p w14:paraId="019DF29F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cin&gt;&gt;n;</w:t>
            </w:r>
          </w:p>
          <w:p w14:paraId="23715DAF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for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 xml:space="preserve">=0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 xml:space="preserve">&lt;n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++)</w:t>
            </w:r>
          </w:p>
          <w:p w14:paraId="621F55F9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</w:p>
        </w:tc>
        <w:tc>
          <w:tcPr>
            <w:tcW w:w="4675" w:type="dxa"/>
          </w:tcPr>
          <w:p w14:paraId="4B827506" w14:textId="2DA1CA91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{</w:t>
            </w:r>
          </w:p>
          <w:p w14:paraId="66D034A7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cin&gt;&gt;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SetOfElemen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[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];</w:t>
            </w:r>
          </w:p>
          <w:p w14:paraId="5C80E3D3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}</w:t>
            </w:r>
          </w:p>
          <w:p w14:paraId="57B10AD7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&lt;&lt;"Enter wanting values: ";</w:t>
            </w:r>
          </w:p>
          <w:p w14:paraId="3DF9B73E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int values;</w:t>
            </w:r>
          </w:p>
          <w:p w14:paraId="2FF796E6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cin&gt;&gt;values;</w:t>
            </w:r>
          </w:p>
          <w:p w14:paraId="4864B312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culculation_sum_of_subse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(n/2,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0,v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>1);</w:t>
            </w:r>
          </w:p>
          <w:p w14:paraId="5A36983F" w14:textId="0BCCBE41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culculation_sum_of_subse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((n+1)/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2,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>n/2),v2)</w:t>
            </w:r>
          </w:p>
          <w:p w14:paraId="7B7B9980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sort(v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1.begin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>(),v1.end());</w:t>
            </w:r>
          </w:p>
          <w:p w14:paraId="4FBCC3ED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sz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=v1.size();</w:t>
            </w:r>
          </w:p>
          <w:p w14:paraId="17B541D4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for(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 xml:space="preserve">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 xml:space="preserve">=0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 xml:space="preserve">&lt;v2.size();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++)</w:t>
            </w:r>
          </w:p>
          <w:p w14:paraId="1FAB169E" w14:textId="2230D7EC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{</w:t>
            </w:r>
          </w:p>
          <w:p w14:paraId="018F7282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int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seSetOfElementch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=0;</w:t>
            </w:r>
          </w:p>
          <w:p w14:paraId="7728A729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if(v2[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]&lt;=values)</w:t>
            </w:r>
          </w:p>
          <w:p w14:paraId="6DA1CA1A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{</w:t>
            </w:r>
          </w:p>
          <w:p w14:paraId="72D336B6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seSetOfElementch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=values-v2[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i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];</w:t>
            </w:r>
          </w:p>
          <w:p w14:paraId="2BE6DA48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auto it=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lower_bound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(v</w:t>
            </w:r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1.begin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>(),v1.end(),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seSetOfElementch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)-v1.begin();</w:t>
            </w:r>
          </w:p>
          <w:p w14:paraId="5250C0DD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if(it==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sz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)</w:t>
            </w:r>
          </w:p>
          <w:p w14:paraId="7F03CDC6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{</w:t>
            </w:r>
          </w:p>
          <w:p w14:paraId="4FFA2FEC" w14:textId="23CF6F04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    it--;</w:t>
            </w:r>
          </w:p>
          <w:p w14:paraId="4C0D487A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}</w:t>
            </w:r>
          </w:p>
          <w:p w14:paraId="34A23EB2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if(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seSetOfElementch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>==v1[it])</w:t>
            </w:r>
          </w:p>
          <w:p w14:paraId="4F4C0C5A" w14:textId="7B9D9BAE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{</w:t>
            </w:r>
          </w:p>
          <w:p w14:paraId="3382C2CB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    count++;</w:t>
            </w:r>
          </w:p>
          <w:p w14:paraId="51D0BC47" w14:textId="0DCC098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    }</w:t>
            </w:r>
          </w:p>
          <w:p w14:paraId="0944908A" w14:textId="67964B1E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    }</w:t>
            </w:r>
          </w:p>
          <w:p w14:paraId="2669A925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}</w:t>
            </w:r>
          </w:p>
          <w:p w14:paraId="3E8AADF5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 xml:space="preserve">    </w:t>
            </w:r>
            <w:proofErr w:type="spellStart"/>
            <w:r w:rsidRPr="00277392">
              <w:rPr>
                <w:rFonts w:ascii="Consolas" w:hAnsi="Consolas" w:cs="Times New Roman"/>
                <w:b/>
                <w:bCs/>
              </w:rPr>
              <w:t>cou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 xml:space="preserve">&lt;&lt;"Total set of </w:t>
            </w:r>
            <w:proofErr w:type="spellStart"/>
            <w:proofErr w:type="gramStart"/>
            <w:r w:rsidRPr="00277392">
              <w:rPr>
                <w:rFonts w:ascii="Consolas" w:hAnsi="Consolas" w:cs="Times New Roman"/>
                <w:b/>
                <w:bCs/>
              </w:rPr>
              <w:t>subSet</w:t>
            </w:r>
            <w:proofErr w:type="spellEnd"/>
            <w:r w:rsidRPr="00277392">
              <w:rPr>
                <w:rFonts w:ascii="Consolas" w:hAnsi="Consolas" w:cs="Times New Roman"/>
                <w:b/>
                <w:bCs/>
              </w:rPr>
              <w:t xml:space="preserve"> :</w:t>
            </w:r>
            <w:proofErr w:type="gramEnd"/>
            <w:r w:rsidRPr="00277392">
              <w:rPr>
                <w:rFonts w:ascii="Consolas" w:hAnsi="Consolas" w:cs="Times New Roman"/>
                <w:b/>
                <w:bCs/>
              </w:rPr>
              <w:t xml:space="preserve"> "&lt;&lt;count&lt;&lt;endl;</w:t>
            </w:r>
          </w:p>
          <w:p w14:paraId="69406EB6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  <w:r w:rsidRPr="00277392">
              <w:rPr>
                <w:rFonts w:ascii="Consolas" w:hAnsi="Consolas" w:cs="Times New Roman"/>
                <w:b/>
                <w:bCs/>
              </w:rPr>
              <w:t>}</w:t>
            </w:r>
          </w:p>
          <w:p w14:paraId="6732181B" w14:textId="77777777" w:rsidR="00277392" w:rsidRPr="00277392" w:rsidRDefault="00277392" w:rsidP="00277392">
            <w:pPr>
              <w:rPr>
                <w:rFonts w:ascii="Consolas" w:hAnsi="Consolas" w:cs="Times New Roman"/>
                <w:b/>
                <w:bCs/>
              </w:rPr>
            </w:pPr>
          </w:p>
        </w:tc>
      </w:tr>
    </w:tbl>
    <w:p w14:paraId="770B7DCD" w14:textId="2F8E569F" w:rsidR="006F124E" w:rsidRDefault="00277392" w:rsidP="002B04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6DCB75" wp14:editId="3849121B">
            <wp:simplePos x="0" y="0"/>
            <wp:positionH relativeFrom="margin">
              <wp:align>right</wp:align>
            </wp:positionH>
            <wp:positionV relativeFrom="paragraph">
              <wp:posOffset>98367</wp:posOffset>
            </wp:positionV>
            <wp:extent cx="5908675" cy="2622430"/>
            <wp:effectExtent l="0" t="0" r="0" b="6985"/>
            <wp:wrapNone/>
            <wp:docPr id="2021483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3876" name="Picture 202148387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190" r="45192" b="47548"/>
                    <a:stretch/>
                  </pic:blipFill>
                  <pic:spPr bwMode="auto">
                    <a:xfrm>
                      <a:off x="0" y="0"/>
                      <a:ext cx="5908675" cy="262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6FBC" w14:textId="77777777" w:rsidR="006F124E" w:rsidRDefault="006F124E" w:rsidP="002B04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44248" w14:textId="77777777" w:rsidR="006F124E" w:rsidRDefault="006F124E" w:rsidP="002B043F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4F8A0D2" w14:textId="77777777" w:rsidR="00E72C11" w:rsidRPr="0065147F" w:rsidRDefault="00E72C11" w:rsidP="0065147F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sectPr w:rsidR="00E72C11" w:rsidRPr="0065147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9175" w14:textId="77777777" w:rsidR="00392DC6" w:rsidRDefault="00392DC6" w:rsidP="00330307">
      <w:pPr>
        <w:spacing w:after="0" w:line="240" w:lineRule="auto"/>
      </w:pPr>
      <w:r>
        <w:separator/>
      </w:r>
    </w:p>
  </w:endnote>
  <w:endnote w:type="continuationSeparator" w:id="0">
    <w:p w14:paraId="5BF1C785" w14:textId="77777777" w:rsidR="00392DC6" w:rsidRDefault="00392DC6" w:rsidP="0033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9201" w14:textId="77777777" w:rsidR="00330307" w:rsidRPr="00330307" w:rsidRDefault="00330307" w:rsidP="0033030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B7A4BB" wp14:editId="61377CD6">
              <wp:simplePos x="0" y="0"/>
              <wp:positionH relativeFrom="column">
                <wp:posOffset>164465</wp:posOffset>
              </wp:positionH>
              <wp:positionV relativeFrom="paragraph">
                <wp:posOffset>6984</wp:posOffset>
              </wp:positionV>
              <wp:extent cx="5551805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1805" cy="0"/>
                      </a:xfrm>
                      <a:prstGeom prst="straightConnector1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8159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12.95pt;margin-top:.55pt;width:437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" strokecolor="#4472c4" strokeweight="1.5pt">
              <v:stroke joinstyle="miter"/>
            </v:shape>
          </w:pict>
        </mc:Fallback>
      </mc:AlternateContent>
    </w:r>
    <w:r w:rsidRPr="00330307">
      <w:rPr>
        <w:rFonts w:ascii="Times New Roman" w:eastAsia="Calibri" w:hAnsi="Times New Roman" w:cs="Times New Roman"/>
        <w:sz w:val="24"/>
      </w:rPr>
      <w:t>Department of Computer Science and Engineering</w:t>
    </w:r>
  </w:p>
  <w:p w14:paraId="7B9B192F" w14:textId="77777777" w:rsidR="00330307" w:rsidRPr="00330307" w:rsidRDefault="00330307" w:rsidP="0033030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330307">
      <w:rPr>
        <w:rFonts w:ascii="Times New Roman" w:eastAsia="Calibri" w:hAnsi="Times New Roman" w:cs="Times New Roman"/>
        <w:sz w:val="24"/>
      </w:rPr>
      <w:t>Jahangirnagar University</w:t>
    </w:r>
  </w:p>
  <w:p w14:paraId="082224B3" w14:textId="77777777" w:rsidR="00330307" w:rsidRPr="00330307" w:rsidRDefault="00330307" w:rsidP="0033030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330307">
      <w:rPr>
        <w:rFonts w:ascii="Times New Roman" w:eastAsia="Calibri" w:hAnsi="Times New Roman" w:cs="Times New Roman"/>
        <w:sz w:val="24"/>
      </w:rPr>
      <w:t>Savar, Dhaka, Banglade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E9D1" w14:textId="77777777" w:rsidR="00392DC6" w:rsidRDefault="00392DC6" w:rsidP="00330307">
      <w:pPr>
        <w:spacing w:after="0" w:line="240" w:lineRule="auto"/>
      </w:pPr>
      <w:r>
        <w:separator/>
      </w:r>
    </w:p>
  </w:footnote>
  <w:footnote w:type="continuationSeparator" w:id="0">
    <w:p w14:paraId="2E607F95" w14:textId="77777777" w:rsidR="00392DC6" w:rsidRDefault="00392DC6" w:rsidP="0033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8pt;height:11.8pt" o:bullet="t">
        <v:imagedata r:id="rId1" o:title="mso6E46"/>
      </v:shape>
    </w:pict>
  </w:numPicBullet>
  <w:abstractNum w:abstractNumId="0" w15:restartNumberingAfterBreak="0">
    <w:nsid w:val="06B87DBA"/>
    <w:multiLevelType w:val="hybridMultilevel"/>
    <w:tmpl w:val="23F03564"/>
    <w:lvl w:ilvl="0" w:tplc="8E9A4E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293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A87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6F6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04E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F5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4C5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3C56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66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928"/>
    <w:multiLevelType w:val="hybridMultilevel"/>
    <w:tmpl w:val="D5362B5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5303C"/>
    <w:multiLevelType w:val="hybridMultilevel"/>
    <w:tmpl w:val="4A3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2EE5"/>
    <w:multiLevelType w:val="hybridMultilevel"/>
    <w:tmpl w:val="88269C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F11F29"/>
    <w:multiLevelType w:val="hybridMultilevel"/>
    <w:tmpl w:val="27B84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13F5A"/>
    <w:multiLevelType w:val="hybridMultilevel"/>
    <w:tmpl w:val="20F607BA"/>
    <w:lvl w:ilvl="0" w:tplc="EFA404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4B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2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CBF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EA2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E00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CCE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201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67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4507413">
    <w:abstractNumId w:val="2"/>
  </w:num>
  <w:num w:numId="2" w16cid:durableId="1658149245">
    <w:abstractNumId w:val="4"/>
  </w:num>
  <w:num w:numId="3" w16cid:durableId="1833790707">
    <w:abstractNumId w:val="1"/>
  </w:num>
  <w:num w:numId="4" w16cid:durableId="780731820">
    <w:abstractNumId w:val="3"/>
  </w:num>
  <w:num w:numId="5" w16cid:durableId="1210531318">
    <w:abstractNumId w:val="5"/>
  </w:num>
  <w:num w:numId="6" w16cid:durableId="136918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07"/>
    <w:rsid w:val="00053BE7"/>
    <w:rsid w:val="000652A7"/>
    <w:rsid w:val="000913C0"/>
    <w:rsid w:val="000F6213"/>
    <w:rsid w:val="00101C4F"/>
    <w:rsid w:val="00132A7F"/>
    <w:rsid w:val="001B13A5"/>
    <w:rsid w:val="001E775D"/>
    <w:rsid w:val="00234E30"/>
    <w:rsid w:val="00253145"/>
    <w:rsid w:val="00277392"/>
    <w:rsid w:val="002B043F"/>
    <w:rsid w:val="00330307"/>
    <w:rsid w:val="003575D9"/>
    <w:rsid w:val="0036210C"/>
    <w:rsid w:val="003764CD"/>
    <w:rsid w:val="00392DC6"/>
    <w:rsid w:val="003B414D"/>
    <w:rsid w:val="003E11D2"/>
    <w:rsid w:val="003E65EA"/>
    <w:rsid w:val="004D1072"/>
    <w:rsid w:val="004D4A52"/>
    <w:rsid w:val="005C5265"/>
    <w:rsid w:val="00617364"/>
    <w:rsid w:val="006458E6"/>
    <w:rsid w:val="0065147F"/>
    <w:rsid w:val="00655373"/>
    <w:rsid w:val="00673644"/>
    <w:rsid w:val="0069523B"/>
    <w:rsid w:val="006A171F"/>
    <w:rsid w:val="006A53B5"/>
    <w:rsid w:val="006F124E"/>
    <w:rsid w:val="00727F85"/>
    <w:rsid w:val="007317E0"/>
    <w:rsid w:val="007331B1"/>
    <w:rsid w:val="00737C71"/>
    <w:rsid w:val="00757F22"/>
    <w:rsid w:val="007E374C"/>
    <w:rsid w:val="007F45EA"/>
    <w:rsid w:val="00837B8D"/>
    <w:rsid w:val="00841068"/>
    <w:rsid w:val="0085361C"/>
    <w:rsid w:val="00863824"/>
    <w:rsid w:val="008946BA"/>
    <w:rsid w:val="008E1A5B"/>
    <w:rsid w:val="00930462"/>
    <w:rsid w:val="0095375E"/>
    <w:rsid w:val="0096217D"/>
    <w:rsid w:val="00973A53"/>
    <w:rsid w:val="009C235E"/>
    <w:rsid w:val="00A84502"/>
    <w:rsid w:val="00A91D44"/>
    <w:rsid w:val="00AA2452"/>
    <w:rsid w:val="00AA5A90"/>
    <w:rsid w:val="00AC588C"/>
    <w:rsid w:val="00AC75F8"/>
    <w:rsid w:val="00B373CC"/>
    <w:rsid w:val="00B65312"/>
    <w:rsid w:val="00B80EBB"/>
    <w:rsid w:val="00BD786F"/>
    <w:rsid w:val="00C87E80"/>
    <w:rsid w:val="00CB4974"/>
    <w:rsid w:val="00D07276"/>
    <w:rsid w:val="00D5508A"/>
    <w:rsid w:val="00DB5F8F"/>
    <w:rsid w:val="00DC3BB7"/>
    <w:rsid w:val="00DD09CF"/>
    <w:rsid w:val="00DF7FEC"/>
    <w:rsid w:val="00E009C1"/>
    <w:rsid w:val="00E72C11"/>
    <w:rsid w:val="00E72C1E"/>
    <w:rsid w:val="00EC045E"/>
    <w:rsid w:val="00EE4A39"/>
    <w:rsid w:val="00F7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9AE1A"/>
  <w15:chartTrackingRefBased/>
  <w15:docId w15:val="{579C269E-B029-4BD5-8C52-E2471810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07"/>
  </w:style>
  <w:style w:type="paragraph" w:styleId="Heading1">
    <w:name w:val="heading 1"/>
    <w:basedOn w:val="Normal"/>
    <w:next w:val="Normal"/>
    <w:link w:val="Heading1Char"/>
    <w:uiPriority w:val="9"/>
    <w:qFormat/>
    <w:rsid w:val="00132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3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330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cEnclosure">
    <w:name w:val="cc:/Enclosure"/>
    <w:basedOn w:val="Normal"/>
    <w:rsid w:val="00330307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3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07"/>
  </w:style>
  <w:style w:type="paragraph" w:styleId="Footer">
    <w:name w:val="footer"/>
    <w:basedOn w:val="Normal"/>
    <w:link w:val="FooterChar"/>
    <w:uiPriority w:val="99"/>
    <w:unhideWhenUsed/>
    <w:rsid w:val="0033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07"/>
  </w:style>
  <w:style w:type="paragraph" w:styleId="ListParagraph">
    <w:name w:val="List Paragraph"/>
    <w:basedOn w:val="Normal"/>
    <w:uiPriority w:val="34"/>
    <w:qFormat/>
    <w:rsid w:val="00132A7F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2A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E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p-mi">
    <w:name w:val="mjxp-mi"/>
    <w:basedOn w:val="DefaultParagraphFont"/>
    <w:rsid w:val="000F6213"/>
  </w:style>
  <w:style w:type="character" w:customStyle="1" w:styleId="mjxp-mn">
    <w:name w:val="mjxp-mn"/>
    <w:basedOn w:val="DefaultParagraphFont"/>
    <w:rsid w:val="000F6213"/>
  </w:style>
  <w:style w:type="character" w:customStyle="1" w:styleId="mjxp-mo">
    <w:name w:val="mjxp-mo"/>
    <w:basedOn w:val="DefaultParagraphFont"/>
    <w:rsid w:val="000F6213"/>
  </w:style>
  <w:style w:type="character" w:customStyle="1" w:styleId="mjxp-mtext">
    <w:name w:val="mjxp-mtext"/>
    <w:basedOn w:val="DefaultParagraphFont"/>
    <w:rsid w:val="000F6213"/>
  </w:style>
  <w:style w:type="table" w:styleId="TableGrid">
    <w:name w:val="Table Grid"/>
    <w:basedOn w:val="TableNormal"/>
    <w:uiPriority w:val="59"/>
    <w:rsid w:val="0073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615D-259B-4795-889A-07D619D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rfaibrybmn@gmail.com</dc:creator>
  <cp:keywords/>
  <dc:description/>
  <cp:lastModifiedBy>ABDULLAH NAZMUS-SAKIB</cp:lastModifiedBy>
  <cp:revision>2</cp:revision>
  <cp:lastPrinted>2023-07-18T17:43:00Z</cp:lastPrinted>
  <dcterms:created xsi:type="dcterms:W3CDTF">2023-08-21T04:29:00Z</dcterms:created>
  <dcterms:modified xsi:type="dcterms:W3CDTF">2023-08-21T04:29:00Z</dcterms:modified>
</cp:coreProperties>
</file>